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4599" w14:textId="113FA227" w:rsidR="00B262AC" w:rsidRPr="004A2379" w:rsidRDefault="004A2379" w:rsidP="004A2379">
      <w:pPr>
        <w:jc w:val="center"/>
        <w:rPr>
          <w:b/>
          <w:sz w:val="32"/>
          <w:szCs w:val="32"/>
          <w:u w:val="single"/>
        </w:rPr>
      </w:pPr>
      <w:r w:rsidRPr="004A2379">
        <w:rPr>
          <w:b/>
          <w:sz w:val="32"/>
          <w:szCs w:val="32"/>
          <w:u w:val="single"/>
        </w:rPr>
        <w:t>Report</w:t>
      </w:r>
    </w:p>
    <w:p w14:paraId="126511B9" w14:textId="76A6300F" w:rsidR="004A2379" w:rsidRDefault="004A2379" w:rsidP="004A2379">
      <w:pPr>
        <w:pStyle w:val="ListParagraph"/>
        <w:numPr>
          <w:ilvl w:val="0"/>
          <w:numId w:val="1"/>
        </w:numPr>
      </w:pPr>
      <w:r>
        <w:t>What are three conclusions we can make about Kickstarter campaigns given the provided data</w:t>
      </w:r>
      <w:r>
        <w:t xml:space="preserve">? </w:t>
      </w:r>
    </w:p>
    <w:p w14:paraId="5B902276" w14:textId="77777777" w:rsidR="001C5F6B" w:rsidRDefault="001C5F6B" w:rsidP="004A2379">
      <w:pPr>
        <w:pStyle w:val="ListParagraph"/>
        <w:ind w:left="360"/>
      </w:pPr>
    </w:p>
    <w:p w14:paraId="608EAE3A" w14:textId="115DEE6A" w:rsidR="004A2379" w:rsidRDefault="004A2379" w:rsidP="004A2379">
      <w:pPr>
        <w:pStyle w:val="ListParagraph"/>
        <w:ind w:left="360"/>
      </w:pPr>
      <w:bookmarkStart w:id="0" w:name="_GoBack"/>
      <w:bookmarkEnd w:id="0"/>
      <w:r>
        <w:t>Some of the conclusions we can make are:</w:t>
      </w:r>
    </w:p>
    <w:p w14:paraId="4ECB9A79" w14:textId="537DB333" w:rsidR="001C5F6B" w:rsidRDefault="00CF2B40" w:rsidP="001C5F6B">
      <w:pPr>
        <w:pStyle w:val="ListParagraph"/>
        <w:numPr>
          <w:ilvl w:val="0"/>
          <w:numId w:val="3"/>
        </w:numPr>
      </w:pPr>
      <w:r>
        <w:t>From Sheet2, only few projects went “live” in limited categories – “food”, “music” and “theater”. In other categories there was not a single project that went live.</w:t>
      </w:r>
    </w:p>
    <w:p w14:paraId="18508EA9" w14:textId="77777777" w:rsidR="001C5F6B" w:rsidRDefault="001C5F6B" w:rsidP="001C5F6B">
      <w:pPr>
        <w:pStyle w:val="ListParagraph"/>
      </w:pPr>
    </w:p>
    <w:p w14:paraId="0A55C1F7" w14:textId="657DA8C8" w:rsidR="001C5F6B" w:rsidRDefault="000A24F1" w:rsidP="001C5F6B">
      <w:pPr>
        <w:pStyle w:val="ListParagraph"/>
        <w:numPr>
          <w:ilvl w:val="0"/>
          <w:numId w:val="3"/>
        </w:numPr>
      </w:pPr>
      <w:r>
        <w:t>From Sheet3, sub categories like “animation”, children’s book”, “drama”, “fiction”, “jazz”, “translations” and “video games” ha</w:t>
      </w:r>
      <w:r w:rsidR="001C5F6B">
        <w:t>ve</w:t>
      </w:r>
      <w:r>
        <w:t xml:space="preserve"> almost no success.</w:t>
      </w:r>
    </w:p>
    <w:p w14:paraId="25621F95" w14:textId="77777777" w:rsidR="001C5F6B" w:rsidRDefault="001C5F6B" w:rsidP="001C5F6B">
      <w:pPr>
        <w:pStyle w:val="ListParagraph"/>
      </w:pPr>
    </w:p>
    <w:p w14:paraId="33AD0625" w14:textId="1F5C9748" w:rsidR="000A24F1" w:rsidRDefault="000A24F1" w:rsidP="004A2379">
      <w:pPr>
        <w:pStyle w:val="ListParagraph"/>
        <w:numPr>
          <w:ilvl w:val="0"/>
          <w:numId w:val="3"/>
        </w:numPr>
      </w:pPr>
      <w:r>
        <w:t>From Sheet4, rate of “failed”, “success” is flat line with respect to “date created”.  This means, rate of “failed” or “success” does not depend on “date created”.</w:t>
      </w:r>
    </w:p>
    <w:p w14:paraId="14380737" w14:textId="77777777" w:rsidR="001C5F6B" w:rsidRDefault="001C5F6B" w:rsidP="001C5F6B">
      <w:pPr>
        <w:pStyle w:val="ListParagraph"/>
      </w:pPr>
    </w:p>
    <w:p w14:paraId="1E37BF0E" w14:textId="170EC32B" w:rsidR="00316434" w:rsidRDefault="00316434" w:rsidP="004A2379">
      <w:pPr>
        <w:pStyle w:val="ListParagraph"/>
        <w:numPr>
          <w:ilvl w:val="0"/>
          <w:numId w:val="3"/>
        </w:numPr>
      </w:pPr>
      <w:r>
        <w:t xml:space="preserve">From Bonus, rate of </w:t>
      </w:r>
      <w:r w:rsidR="003E1E7A">
        <w:t>“</w:t>
      </w:r>
      <w:r>
        <w:t>success</w:t>
      </w:r>
      <w:r w:rsidR="003E1E7A">
        <w:t>”</w:t>
      </w:r>
      <w:r>
        <w:t xml:space="preserve"> i</w:t>
      </w:r>
      <w:r w:rsidR="003E1E7A">
        <w:t>s</w:t>
      </w:r>
      <w:r>
        <w:t xml:space="preserve"> highest for </w:t>
      </w:r>
      <w:r w:rsidR="003E1E7A">
        <w:t>project with lower “goal” amounts. The rate of “success” decreases with the increase in “goal” amounts.</w:t>
      </w:r>
    </w:p>
    <w:p w14:paraId="11B10D4A" w14:textId="6C365B9C" w:rsidR="00EF6D06" w:rsidRDefault="00EF6D06" w:rsidP="00EF6D06"/>
    <w:p w14:paraId="29066D92" w14:textId="77777777" w:rsidR="004A2379" w:rsidRDefault="004A2379" w:rsidP="004A2379">
      <w:pPr>
        <w:pStyle w:val="ListParagraph"/>
        <w:ind w:left="360"/>
      </w:pPr>
    </w:p>
    <w:p w14:paraId="62D92588" w14:textId="51C5E793" w:rsidR="004A2379" w:rsidRDefault="004A2379" w:rsidP="004A2379">
      <w:pPr>
        <w:pStyle w:val="ListParagraph"/>
        <w:numPr>
          <w:ilvl w:val="0"/>
          <w:numId w:val="1"/>
        </w:numPr>
      </w:pPr>
      <w:r>
        <w:t>What are some of the limitations of this dataset?</w:t>
      </w:r>
    </w:p>
    <w:p w14:paraId="037BC388" w14:textId="77777777" w:rsidR="00ED62D4" w:rsidRDefault="00ED62D4" w:rsidP="00A505D4">
      <w:pPr>
        <w:pStyle w:val="ListParagraph"/>
        <w:ind w:left="360"/>
      </w:pPr>
      <w:r>
        <w:t>One limitation with the dataset is that there is no data indicating what caused the project to go in to “failed” or “canceled”. Is it due to “not enough funding” or “no interest” or “market condition”, etc.</w:t>
      </w:r>
    </w:p>
    <w:p w14:paraId="774E0EC5" w14:textId="77777777" w:rsidR="00ED62D4" w:rsidRDefault="00ED62D4" w:rsidP="00A505D4">
      <w:pPr>
        <w:pStyle w:val="ListParagraph"/>
        <w:ind w:left="360"/>
      </w:pPr>
    </w:p>
    <w:p w14:paraId="40483270" w14:textId="77777777" w:rsidR="004A2379" w:rsidRDefault="004A2379" w:rsidP="004A2379"/>
    <w:p w14:paraId="67B35C97" w14:textId="0532AE45" w:rsidR="004A2379" w:rsidRDefault="004A2379" w:rsidP="004A2379">
      <w:pPr>
        <w:pStyle w:val="ListParagraph"/>
        <w:numPr>
          <w:ilvl w:val="0"/>
          <w:numId w:val="1"/>
        </w:numPr>
      </w:pPr>
      <w:r>
        <w:t>What are some other possible tables/graphs that we could create?</w:t>
      </w:r>
    </w:p>
    <w:p w14:paraId="101CF999" w14:textId="77777777" w:rsidR="00CF2B40" w:rsidRDefault="00ED62D4" w:rsidP="00ED62D4">
      <w:pPr>
        <w:pStyle w:val="ListParagraph"/>
        <w:ind w:left="360"/>
      </w:pPr>
      <w:r>
        <w:t>Other possible graphs or tables we could create is</w:t>
      </w:r>
      <w:r w:rsidR="00CF2B40">
        <w:t>:</w:t>
      </w:r>
    </w:p>
    <w:p w14:paraId="4B1D087E" w14:textId="1E00E898" w:rsidR="00CF2B40" w:rsidRDefault="00CF2B40" w:rsidP="00CF2B40">
      <w:pPr>
        <w:pStyle w:val="ListParagraph"/>
        <w:numPr>
          <w:ilvl w:val="0"/>
          <w:numId w:val="4"/>
        </w:numPr>
      </w:pPr>
      <w:r>
        <w:t>per category “percentage success”, “percentage failure”, “percentage live” and “percentage</w:t>
      </w:r>
    </w:p>
    <w:p w14:paraId="76AD5824" w14:textId="4204BC6A" w:rsidR="00CF2B40" w:rsidRDefault="00CF2B40" w:rsidP="00CF2B40">
      <w:pPr>
        <w:pStyle w:val="ListParagraph"/>
        <w:ind w:left="360"/>
      </w:pPr>
      <w:r>
        <w:t>canceled”</w:t>
      </w:r>
    </w:p>
    <w:p w14:paraId="4ABD0187" w14:textId="4FF07BC6" w:rsidR="00CF2B40" w:rsidRDefault="00CF2B40" w:rsidP="00CF2B40">
      <w:pPr>
        <w:pStyle w:val="ListParagraph"/>
        <w:ind w:left="360"/>
      </w:pPr>
    </w:p>
    <w:p w14:paraId="419D4302" w14:textId="3F016E0F" w:rsidR="00CF2B40" w:rsidRDefault="00CF2B40" w:rsidP="00CF2B40">
      <w:pPr>
        <w:pStyle w:val="ListParagraph"/>
        <w:numPr>
          <w:ilvl w:val="0"/>
          <w:numId w:val="4"/>
        </w:numPr>
      </w:pPr>
      <w:r>
        <w:t xml:space="preserve">per subcategory </w:t>
      </w:r>
      <w:r>
        <w:t>“percentage success”, “percentage failure”, “percentage live” and “percentage canceled”</w:t>
      </w:r>
    </w:p>
    <w:p w14:paraId="34E80ADE" w14:textId="6E925D5B" w:rsidR="00CF2B40" w:rsidRDefault="00CF2B40" w:rsidP="00CF2B40"/>
    <w:p w14:paraId="00146A04" w14:textId="77777777" w:rsidR="00CF2B40" w:rsidRDefault="00CF2B40" w:rsidP="00CF2B40"/>
    <w:p w14:paraId="11854B0F" w14:textId="49208548" w:rsidR="00CF2B40" w:rsidRDefault="00CF2B40" w:rsidP="00ED62D4">
      <w:pPr>
        <w:pStyle w:val="ListParagraph"/>
        <w:ind w:left="360"/>
      </w:pPr>
    </w:p>
    <w:p w14:paraId="7FA60806" w14:textId="77777777" w:rsidR="00CF2B40" w:rsidRDefault="00CF2B40" w:rsidP="00ED62D4">
      <w:pPr>
        <w:pStyle w:val="ListParagraph"/>
        <w:ind w:left="360"/>
      </w:pPr>
    </w:p>
    <w:p w14:paraId="04543B4D" w14:textId="21F23CCF" w:rsidR="00ED62D4" w:rsidRDefault="00CF2B40" w:rsidP="00ED62D4">
      <w:pPr>
        <w:pStyle w:val="ListParagraph"/>
        <w:ind w:left="360"/>
      </w:pPr>
      <w:r>
        <w:t xml:space="preserve"> </w:t>
      </w:r>
    </w:p>
    <w:sectPr w:rsidR="00ED6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49B"/>
    <w:multiLevelType w:val="hybridMultilevel"/>
    <w:tmpl w:val="AC468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E71063"/>
    <w:multiLevelType w:val="hybridMultilevel"/>
    <w:tmpl w:val="D916D172"/>
    <w:lvl w:ilvl="0" w:tplc="15642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B4735"/>
    <w:multiLevelType w:val="hybridMultilevel"/>
    <w:tmpl w:val="00F03106"/>
    <w:lvl w:ilvl="0" w:tplc="DFD228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B5545"/>
    <w:multiLevelType w:val="hybridMultilevel"/>
    <w:tmpl w:val="2068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69"/>
    <w:rsid w:val="000A24F1"/>
    <w:rsid w:val="001A3299"/>
    <w:rsid w:val="001C5F6B"/>
    <w:rsid w:val="00316434"/>
    <w:rsid w:val="003E1E7A"/>
    <w:rsid w:val="004A2379"/>
    <w:rsid w:val="004D0669"/>
    <w:rsid w:val="007444E2"/>
    <w:rsid w:val="00A505D4"/>
    <w:rsid w:val="00B262AC"/>
    <w:rsid w:val="00B518ED"/>
    <w:rsid w:val="00C8599D"/>
    <w:rsid w:val="00CF2B40"/>
    <w:rsid w:val="00ED62D4"/>
    <w:rsid w:val="00E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9609"/>
  <w15:chartTrackingRefBased/>
  <w15:docId w15:val="{338F51F9-D1D3-4089-8F88-459D126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4F3F-B15C-4642-B8AB-515EC09F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Patel</dc:creator>
  <cp:keywords/>
  <dc:description/>
  <cp:lastModifiedBy>Satyen Patel</cp:lastModifiedBy>
  <cp:revision>6</cp:revision>
  <dcterms:created xsi:type="dcterms:W3CDTF">2019-02-18T21:15:00Z</dcterms:created>
  <dcterms:modified xsi:type="dcterms:W3CDTF">2019-02-19T02:24:00Z</dcterms:modified>
</cp:coreProperties>
</file>